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378A" w14:textId="2CA831B1" w:rsidR="00CD1E39" w:rsidRDefault="00CD1E39" w:rsidP="00CD1E39">
      <w:pPr>
        <w:adjustRightInd/>
        <w:rPr>
          <w:rFonts w:ascii="ＭＳ 明朝" w:hint="eastAsia"/>
          <w:color w:val="auto"/>
        </w:rPr>
      </w:pPr>
    </w:p>
    <w:p w14:paraId="5984B0AC" w14:textId="6261A852"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527AA23B"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5AE92EA" w14:textId="77777777" w:rsidR="00A730E8" w:rsidRDefault="00A730E8" w:rsidP="00A730E8">
      <w:pPr>
        <w:adjustRightInd/>
        <w:rPr>
          <w:rFonts w:ascii="ＭＳ 明朝"/>
          <w:color w:val="auto"/>
        </w:rPr>
      </w:pPr>
    </w:p>
    <w:p w14:paraId="554700E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1FFAC5AF" w14:textId="77777777" w:rsidR="00A730E8" w:rsidRPr="00066783" w:rsidRDefault="00A730E8" w:rsidP="00A730E8">
      <w:pPr>
        <w:adjustRightInd/>
        <w:rPr>
          <w:rFonts w:ascii="ＭＳ 明朝" w:cs="Times New Roman"/>
          <w:color w:val="auto"/>
          <w:spacing w:val="2"/>
        </w:rPr>
      </w:pPr>
    </w:p>
    <w:p w14:paraId="727E98A6"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DB2FC7B"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568CF557" w14:textId="77777777" w:rsidR="00A730E8" w:rsidRPr="008B1E01" w:rsidRDefault="00A730E8" w:rsidP="00A730E8">
      <w:pPr>
        <w:adjustRightInd/>
        <w:ind w:left="212" w:hanging="212"/>
        <w:rPr>
          <w:rFonts w:ascii="ＭＳ 明朝" w:cs="Times New Roman"/>
          <w:color w:val="auto"/>
          <w:spacing w:val="2"/>
        </w:rPr>
      </w:pPr>
    </w:p>
    <w:p w14:paraId="78ACF1C7"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1DC46411"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123FB4EC" w14:textId="77777777" w:rsidR="00A730E8" w:rsidRPr="008B1E01" w:rsidRDefault="00A730E8" w:rsidP="00A730E8">
      <w:pPr>
        <w:adjustRightInd/>
        <w:ind w:left="212" w:hanging="212"/>
        <w:rPr>
          <w:rFonts w:ascii="ＭＳ 明朝"/>
          <w:color w:val="auto"/>
        </w:rPr>
      </w:pPr>
    </w:p>
    <w:p w14:paraId="310C85EC"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487A6D73"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1BC5AFE5" w14:textId="77777777" w:rsidR="00A730E8" w:rsidRPr="008B1E01" w:rsidRDefault="00A730E8" w:rsidP="00A730E8">
      <w:pPr>
        <w:adjustRightInd/>
        <w:ind w:left="212" w:hanging="212"/>
        <w:rPr>
          <w:rFonts w:ascii="ＭＳ 明朝" w:cs="Times New Roman"/>
          <w:color w:val="auto"/>
          <w:spacing w:val="2"/>
        </w:rPr>
      </w:pPr>
    </w:p>
    <w:p w14:paraId="09F992E0"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46845512" w14:textId="0886953F"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4F57B0">
        <w:rPr>
          <w:rFonts w:ascii="ＭＳ 明朝" w:hint="eastAsia"/>
          <w:color w:val="auto"/>
        </w:rPr>
        <w:t>戦略的スマート農業技術の開発・改良</w:t>
      </w:r>
      <w:r w:rsidRPr="00FD03ED">
        <w:rPr>
          <w:rFonts w:ascii="ＭＳ 明朝" w:hint="eastAsia"/>
          <w:color w:val="auto"/>
        </w:rPr>
        <w:t>（以下「本研究事業」という。）に関する業務を行う。</w:t>
      </w:r>
    </w:p>
    <w:p w14:paraId="5DC0682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967BCF7" w14:textId="77777777" w:rsidR="00A730E8" w:rsidRPr="003236C9" w:rsidRDefault="00A730E8" w:rsidP="00A730E8">
      <w:pPr>
        <w:adjustRightInd/>
        <w:rPr>
          <w:rFonts w:ascii="ＭＳ 明朝" w:cs="Times New Roman"/>
          <w:color w:val="auto"/>
          <w:spacing w:val="2"/>
        </w:rPr>
      </w:pPr>
    </w:p>
    <w:p w14:paraId="5BC916B0" w14:textId="77777777" w:rsidR="00A730E8" w:rsidRPr="004B729F" w:rsidRDefault="00A730E8" w:rsidP="00A730E8">
      <w:pPr>
        <w:adjustRightInd/>
        <w:rPr>
          <w:rFonts w:ascii="ＭＳ 明朝" w:cs="Times New Roman"/>
          <w:color w:val="auto"/>
          <w:spacing w:val="2"/>
        </w:rPr>
      </w:pPr>
    </w:p>
    <w:p w14:paraId="4C78384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3B14BE0F" w14:textId="77777777" w:rsidR="00A730E8" w:rsidRPr="004B729F" w:rsidRDefault="00A730E8" w:rsidP="00A730E8">
      <w:pPr>
        <w:adjustRightInd/>
        <w:ind w:left="212" w:hanging="212"/>
        <w:rPr>
          <w:rFonts w:ascii="ＭＳ 明朝" w:cs="Times New Roman"/>
          <w:color w:val="auto"/>
          <w:spacing w:val="2"/>
        </w:rPr>
      </w:pPr>
    </w:p>
    <w:p w14:paraId="25CC285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2434FBE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1FB0CCB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5CAB9094"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3CD66BC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08F0E432"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1C6F092A" w14:textId="77777777" w:rsidR="00A730E8" w:rsidRPr="004B729F" w:rsidRDefault="00A730E8" w:rsidP="00A730E8">
      <w:pPr>
        <w:adjustRightInd/>
        <w:ind w:left="212" w:hanging="212"/>
        <w:rPr>
          <w:rFonts w:ascii="ＭＳ 明朝"/>
          <w:color w:val="auto"/>
        </w:rPr>
      </w:pPr>
    </w:p>
    <w:p w14:paraId="6ABF50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8737F8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1EF315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20446FEF"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7C86E66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E431C8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4FA9FF3F" w14:textId="77777777" w:rsidR="00A730E8" w:rsidRPr="004B729F" w:rsidRDefault="00A730E8" w:rsidP="00A730E8">
      <w:pPr>
        <w:adjustRightInd/>
        <w:ind w:left="212" w:hanging="212"/>
        <w:rPr>
          <w:rFonts w:ascii="ＭＳ 明朝" w:cs="Times New Roman"/>
          <w:color w:val="auto"/>
          <w:spacing w:val="2"/>
        </w:rPr>
      </w:pPr>
    </w:p>
    <w:p w14:paraId="47B1E11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0E14001A" w14:textId="77777777" w:rsidR="00A730E8" w:rsidRPr="004B729F" w:rsidRDefault="00A730E8" w:rsidP="00A730E8">
      <w:pPr>
        <w:adjustRightInd/>
        <w:ind w:left="212" w:hanging="212"/>
        <w:rPr>
          <w:rFonts w:ascii="ＭＳ 明朝" w:cs="Times New Roman"/>
          <w:color w:val="auto"/>
          <w:spacing w:val="2"/>
        </w:rPr>
      </w:pPr>
    </w:p>
    <w:p w14:paraId="30549E6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394D3DF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634F0C30" w14:textId="77777777" w:rsidR="00A730E8" w:rsidRPr="004B729F" w:rsidRDefault="00A730E8" w:rsidP="00A730E8">
      <w:pPr>
        <w:adjustRightInd/>
        <w:ind w:left="212" w:hanging="212"/>
        <w:rPr>
          <w:rFonts w:ascii="ＭＳ 明朝" w:cs="Times New Roman"/>
          <w:color w:val="auto"/>
          <w:spacing w:val="2"/>
        </w:rPr>
      </w:pPr>
    </w:p>
    <w:p w14:paraId="6A93770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3649854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3D8BEBA9" w14:textId="77777777" w:rsidR="00A730E8" w:rsidRPr="004B729F" w:rsidRDefault="00A730E8" w:rsidP="00A730E8">
      <w:pPr>
        <w:adjustRightInd/>
        <w:ind w:left="212" w:hanging="212"/>
        <w:rPr>
          <w:rFonts w:ascii="ＭＳ 明朝" w:cs="Times New Roman"/>
          <w:color w:val="auto"/>
          <w:spacing w:val="2"/>
        </w:rPr>
      </w:pPr>
    </w:p>
    <w:p w14:paraId="3BDC829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589DC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64CF9816"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B0A6E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2A42691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50C6219F"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5C04A62E" w14:textId="77777777" w:rsidR="00A730E8" w:rsidRPr="004B729F" w:rsidRDefault="00A730E8" w:rsidP="00A730E8">
      <w:pPr>
        <w:adjustRightInd/>
        <w:ind w:left="212" w:hanging="212"/>
        <w:rPr>
          <w:rFonts w:ascii="ＭＳ 明朝" w:cs="Times New Roman"/>
          <w:color w:val="auto"/>
          <w:spacing w:val="2"/>
        </w:rPr>
      </w:pPr>
    </w:p>
    <w:p w14:paraId="39680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681DCA3D"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59E464A5"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29F5E9A8"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5A119218"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6F1E882B" w14:textId="77777777" w:rsidR="00A730E8" w:rsidRPr="004B729F" w:rsidRDefault="00A730E8" w:rsidP="00A730E8">
      <w:pPr>
        <w:adjustRightInd/>
        <w:ind w:left="212" w:hanging="212"/>
        <w:rPr>
          <w:rFonts w:ascii="ＭＳ 明朝" w:cs="Times New Roman"/>
          <w:color w:val="auto"/>
          <w:spacing w:val="2"/>
        </w:rPr>
      </w:pPr>
    </w:p>
    <w:p w14:paraId="015AD79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150D0948" w14:textId="77777777" w:rsidR="00A730E8" w:rsidRPr="004B729F" w:rsidRDefault="00A730E8" w:rsidP="00A730E8">
      <w:pPr>
        <w:adjustRightInd/>
        <w:ind w:left="212" w:hanging="212"/>
        <w:rPr>
          <w:rFonts w:ascii="ＭＳ 明朝" w:cs="Times New Roman"/>
          <w:color w:val="auto"/>
          <w:spacing w:val="2"/>
        </w:rPr>
      </w:pPr>
    </w:p>
    <w:p w14:paraId="3029D1B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4F5E640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7330583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20B60FB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038523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25AE531D"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2BB752E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32F554AC" w14:textId="77777777" w:rsidR="00A730E8" w:rsidRPr="004B729F" w:rsidRDefault="00A730E8" w:rsidP="00A730E8">
      <w:pPr>
        <w:adjustRightInd/>
        <w:rPr>
          <w:rFonts w:ascii="ＭＳ 明朝" w:cs="Times New Roman"/>
          <w:color w:val="auto"/>
          <w:spacing w:val="2"/>
        </w:rPr>
      </w:pPr>
    </w:p>
    <w:p w14:paraId="08BE06A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7D12090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37F18C5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48A1B900" w14:textId="77777777" w:rsidR="00A730E8" w:rsidRPr="004B729F" w:rsidRDefault="00A730E8" w:rsidP="00A730E8">
      <w:pPr>
        <w:adjustRightInd/>
        <w:ind w:left="212" w:hanging="212"/>
        <w:rPr>
          <w:rFonts w:ascii="ＭＳ 明朝"/>
          <w:color w:val="auto"/>
        </w:rPr>
      </w:pPr>
    </w:p>
    <w:p w14:paraId="7F43153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4B9174C9"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263A1777"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1DA2FE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1119D97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27B91D4D" w14:textId="77777777" w:rsidR="00A730E8" w:rsidRPr="004B729F" w:rsidRDefault="00A730E8" w:rsidP="00A730E8">
      <w:pPr>
        <w:adjustRightInd/>
        <w:rPr>
          <w:rFonts w:ascii="ＭＳ 明朝" w:cs="Times New Roman"/>
          <w:color w:val="auto"/>
          <w:spacing w:val="2"/>
        </w:rPr>
      </w:pPr>
    </w:p>
    <w:p w14:paraId="03A5CFB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0B1F6B6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4F688E9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7933CCF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534BE957"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224389F2"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140FCC81"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3D251E3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540439E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12D6526"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058E38AD" w14:textId="77777777" w:rsidR="00A730E8" w:rsidRPr="004B729F" w:rsidRDefault="00A730E8" w:rsidP="00A730E8">
      <w:pPr>
        <w:adjustRightInd/>
        <w:ind w:left="212" w:hanging="212"/>
        <w:rPr>
          <w:rFonts w:ascii="ＭＳ 明朝" w:cs="Times New Roman"/>
          <w:color w:val="auto"/>
          <w:spacing w:val="2"/>
        </w:rPr>
      </w:pPr>
    </w:p>
    <w:p w14:paraId="3C20FE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58CF0F3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1A87B81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63AD9DD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168D6B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4A6A3C2C" w14:textId="77777777" w:rsidR="00A730E8" w:rsidRPr="004B729F" w:rsidRDefault="00A730E8" w:rsidP="00A730E8">
      <w:pPr>
        <w:adjustRightInd/>
        <w:rPr>
          <w:rFonts w:ascii="ＭＳ 明朝" w:cs="Times New Roman"/>
          <w:color w:val="auto"/>
          <w:spacing w:val="2"/>
        </w:rPr>
      </w:pPr>
    </w:p>
    <w:p w14:paraId="6893450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74CB8C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3FE9940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7EE15C4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269D504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7C1CA640"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222E0E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3F1A0CD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656BDD7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761AEE2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022F0731" w14:textId="77777777" w:rsidR="00A730E8" w:rsidRPr="004B729F" w:rsidRDefault="00A730E8" w:rsidP="00A730E8">
      <w:pPr>
        <w:adjustRightInd/>
        <w:ind w:left="212" w:hanging="212"/>
        <w:rPr>
          <w:rFonts w:ascii="ＭＳ 明朝" w:cs="Times New Roman"/>
          <w:color w:val="auto"/>
          <w:spacing w:val="2"/>
        </w:rPr>
      </w:pPr>
    </w:p>
    <w:p w14:paraId="61339F1E" w14:textId="77777777" w:rsidR="00A730E8" w:rsidRPr="004B729F" w:rsidRDefault="00A730E8" w:rsidP="00A730E8">
      <w:pPr>
        <w:adjustRightInd/>
        <w:ind w:left="212" w:hanging="212"/>
        <w:rPr>
          <w:rFonts w:ascii="ＭＳ 明朝" w:cs="Times New Roman"/>
          <w:color w:val="auto"/>
          <w:spacing w:val="2"/>
        </w:rPr>
      </w:pPr>
    </w:p>
    <w:p w14:paraId="146C24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13B5DBB9" w14:textId="77777777" w:rsidR="00A730E8" w:rsidRPr="004B729F" w:rsidRDefault="00A730E8" w:rsidP="00A730E8">
      <w:pPr>
        <w:adjustRightInd/>
        <w:ind w:left="212" w:hanging="212"/>
        <w:rPr>
          <w:rFonts w:ascii="ＭＳ 明朝" w:cs="Times New Roman"/>
          <w:color w:val="auto"/>
          <w:spacing w:val="2"/>
        </w:rPr>
      </w:pPr>
    </w:p>
    <w:p w14:paraId="42BB13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1DDCD1A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3B633DF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694C3DAF"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2CE75B6F"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42AB8AA4"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49F27CD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76ABED9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3CC7920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4F38EE7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5621AE6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652CE828" w14:textId="77777777" w:rsidR="00A730E8" w:rsidRPr="004B729F" w:rsidRDefault="00A730E8" w:rsidP="00A730E8">
      <w:pPr>
        <w:adjustRightInd/>
        <w:ind w:left="212" w:hanging="212"/>
        <w:rPr>
          <w:rFonts w:ascii="ＭＳ 明朝" w:cs="Times New Roman"/>
          <w:color w:val="auto"/>
          <w:spacing w:val="2"/>
        </w:rPr>
      </w:pPr>
    </w:p>
    <w:p w14:paraId="06D32399" w14:textId="77777777" w:rsidR="00A730E8" w:rsidRPr="004B729F" w:rsidRDefault="00A730E8" w:rsidP="00A730E8">
      <w:pPr>
        <w:adjustRightInd/>
        <w:ind w:left="212" w:hanging="212"/>
        <w:rPr>
          <w:rFonts w:ascii="ＭＳ 明朝" w:cs="Times New Roman"/>
          <w:color w:val="auto"/>
          <w:spacing w:val="2"/>
        </w:rPr>
      </w:pPr>
    </w:p>
    <w:p w14:paraId="6D0948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1833E3C4" w14:textId="77777777" w:rsidR="00A730E8" w:rsidRPr="004B729F" w:rsidRDefault="00A730E8" w:rsidP="00A730E8">
      <w:pPr>
        <w:adjustRightInd/>
        <w:ind w:left="212" w:hanging="212"/>
        <w:rPr>
          <w:rFonts w:ascii="ＭＳ 明朝" w:cs="Times New Roman"/>
          <w:color w:val="auto"/>
          <w:spacing w:val="2"/>
        </w:rPr>
      </w:pPr>
    </w:p>
    <w:p w14:paraId="19B58E2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51C22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0355EDEF" w14:textId="77777777" w:rsidR="00A730E8" w:rsidRPr="004B729F" w:rsidRDefault="00A730E8" w:rsidP="00A730E8">
      <w:pPr>
        <w:adjustRightInd/>
        <w:rPr>
          <w:rFonts w:ascii="ＭＳ 明朝" w:cs="Times New Roman"/>
          <w:color w:val="auto"/>
          <w:spacing w:val="2"/>
        </w:rPr>
      </w:pPr>
    </w:p>
    <w:p w14:paraId="1295A8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6131E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35C3E17A" w14:textId="77777777" w:rsidR="00A730E8" w:rsidRPr="004B729F" w:rsidRDefault="00A730E8" w:rsidP="00A730E8">
      <w:pPr>
        <w:adjustRightInd/>
        <w:ind w:left="212" w:hanging="212"/>
        <w:rPr>
          <w:rFonts w:ascii="ＭＳ 明朝" w:cs="Times New Roman"/>
          <w:color w:val="auto"/>
          <w:spacing w:val="2"/>
        </w:rPr>
      </w:pPr>
    </w:p>
    <w:p w14:paraId="36ADE38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7FDB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6AA506B9" w14:textId="77777777" w:rsidR="00A730E8" w:rsidRPr="004B729F" w:rsidRDefault="00A730E8" w:rsidP="00A730E8">
      <w:pPr>
        <w:adjustRightInd/>
        <w:ind w:left="212" w:hanging="212"/>
        <w:rPr>
          <w:rFonts w:ascii="ＭＳ 明朝"/>
          <w:color w:val="auto"/>
        </w:rPr>
      </w:pPr>
    </w:p>
    <w:p w14:paraId="57FFCB2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0B21C99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2A3ED289" w14:textId="77777777" w:rsidR="00A730E8" w:rsidRPr="004B729F" w:rsidRDefault="00A730E8" w:rsidP="00A730E8">
      <w:pPr>
        <w:adjustRightInd/>
        <w:rPr>
          <w:rFonts w:ascii="ＭＳ 明朝" w:cs="Times New Roman"/>
          <w:color w:val="auto"/>
          <w:spacing w:val="2"/>
        </w:rPr>
      </w:pPr>
    </w:p>
    <w:p w14:paraId="471FAC3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251E505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16FBC57D" w14:textId="77777777" w:rsidR="00A730E8" w:rsidRPr="004B729F" w:rsidRDefault="00A730E8" w:rsidP="00A730E8">
      <w:pPr>
        <w:adjustRightInd/>
        <w:ind w:left="212" w:hanging="212"/>
        <w:rPr>
          <w:rFonts w:ascii="ＭＳ 明朝" w:cs="Times New Roman"/>
          <w:color w:val="auto"/>
          <w:spacing w:val="2"/>
        </w:rPr>
      </w:pPr>
    </w:p>
    <w:p w14:paraId="53D3F745" w14:textId="77777777" w:rsidR="00A730E8" w:rsidRPr="004B729F" w:rsidRDefault="00A730E8" w:rsidP="00A730E8">
      <w:pPr>
        <w:adjustRightInd/>
        <w:ind w:left="212" w:hanging="212"/>
        <w:rPr>
          <w:rFonts w:ascii="ＭＳ 明朝" w:cs="Times New Roman"/>
          <w:color w:val="auto"/>
          <w:spacing w:val="2"/>
        </w:rPr>
      </w:pPr>
    </w:p>
    <w:p w14:paraId="05C1E80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7AEE7BAD" w14:textId="77777777" w:rsidR="00A730E8" w:rsidRPr="004B729F" w:rsidRDefault="00A730E8" w:rsidP="00A730E8">
      <w:pPr>
        <w:adjustRightInd/>
        <w:ind w:left="212" w:hanging="212"/>
        <w:rPr>
          <w:rFonts w:ascii="ＭＳ 明朝"/>
          <w:color w:val="auto"/>
        </w:rPr>
      </w:pPr>
    </w:p>
    <w:p w14:paraId="2A0B8B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17FBCCA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31E75FC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14528D8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3E0CDA1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0E16D6CF" w14:textId="77777777" w:rsidR="00A730E8" w:rsidRPr="004B729F" w:rsidRDefault="00A730E8" w:rsidP="00A730E8">
      <w:pPr>
        <w:adjustRightInd/>
        <w:ind w:left="212" w:hanging="212"/>
        <w:rPr>
          <w:rFonts w:ascii="ＭＳ 明朝"/>
          <w:color w:val="auto"/>
        </w:rPr>
      </w:pPr>
    </w:p>
    <w:p w14:paraId="1D3B76C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D477C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0A7BDD9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4CF1052E" w14:textId="77777777" w:rsidR="00A730E8" w:rsidRPr="004B729F" w:rsidRDefault="00A730E8" w:rsidP="00A730E8">
      <w:pPr>
        <w:adjustRightInd/>
        <w:ind w:left="212" w:hanging="212"/>
        <w:rPr>
          <w:rFonts w:ascii="ＭＳ 明朝"/>
          <w:color w:val="auto"/>
        </w:rPr>
      </w:pPr>
    </w:p>
    <w:p w14:paraId="5560A4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778C2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5603EF4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6FFFF9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4A1A04C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63359F8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1B36E7F3" w14:textId="77777777" w:rsidR="00A730E8" w:rsidRPr="004B729F" w:rsidRDefault="00A730E8" w:rsidP="00A730E8">
      <w:pPr>
        <w:adjustRightInd/>
        <w:ind w:left="212" w:hanging="212"/>
        <w:rPr>
          <w:rFonts w:ascii="ＭＳ 明朝"/>
          <w:color w:val="auto"/>
        </w:rPr>
      </w:pPr>
    </w:p>
    <w:p w14:paraId="246D153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07D2D05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D8E93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21B43108" w14:textId="77777777" w:rsidR="00A730E8" w:rsidRPr="004B729F" w:rsidRDefault="00A730E8" w:rsidP="00A730E8">
      <w:pPr>
        <w:adjustRightInd/>
        <w:rPr>
          <w:rFonts w:ascii="ＭＳ 明朝" w:cs="Times New Roman"/>
          <w:color w:val="auto"/>
          <w:spacing w:val="2"/>
        </w:rPr>
      </w:pPr>
    </w:p>
    <w:p w14:paraId="18C9C2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0F382E2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794F4CBB" w14:textId="77777777" w:rsidR="00A730E8" w:rsidRPr="004B729F" w:rsidRDefault="00A730E8" w:rsidP="00A730E8">
      <w:pPr>
        <w:adjustRightInd/>
        <w:ind w:left="212" w:hanging="212"/>
        <w:rPr>
          <w:rFonts w:ascii="ＭＳ 明朝"/>
          <w:color w:val="auto"/>
        </w:rPr>
      </w:pPr>
    </w:p>
    <w:p w14:paraId="723F957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0C562065" w14:textId="77777777" w:rsidR="00A730E8" w:rsidRPr="004B729F" w:rsidRDefault="00A730E8" w:rsidP="00A730E8">
      <w:pPr>
        <w:adjustRightInd/>
        <w:ind w:left="212" w:hanging="212"/>
        <w:rPr>
          <w:rFonts w:ascii="ＭＳ 明朝" w:cs="Times New Roman"/>
          <w:color w:val="auto"/>
          <w:spacing w:val="2"/>
        </w:rPr>
      </w:pPr>
    </w:p>
    <w:p w14:paraId="5F2589A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3E1E7FA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3149F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392C9729" w14:textId="77777777" w:rsidR="00A730E8" w:rsidRPr="004B729F" w:rsidRDefault="00A730E8" w:rsidP="00A730E8">
      <w:pPr>
        <w:adjustRightInd/>
        <w:ind w:left="212" w:hanging="212"/>
        <w:rPr>
          <w:rFonts w:ascii="ＭＳ 明朝" w:cs="Times New Roman"/>
          <w:color w:val="auto"/>
          <w:spacing w:val="2"/>
        </w:rPr>
      </w:pPr>
    </w:p>
    <w:p w14:paraId="7EAFD0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39E7E27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0FE8AAC2" w14:textId="77777777" w:rsidR="00A730E8" w:rsidRPr="004B729F" w:rsidRDefault="00A730E8" w:rsidP="00A730E8">
      <w:pPr>
        <w:adjustRightInd/>
        <w:ind w:left="212" w:hanging="212"/>
        <w:rPr>
          <w:rFonts w:ascii="ＭＳ 明朝" w:cs="Times New Roman"/>
          <w:color w:val="auto"/>
          <w:spacing w:val="2"/>
        </w:rPr>
      </w:pPr>
    </w:p>
    <w:p w14:paraId="6BEB83A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452794A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1A7FDBC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61E87AE" w14:textId="77777777" w:rsidR="00A730E8" w:rsidRPr="004B729F" w:rsidRDefault="00A730E8" w:rsidP="00A730E8">
      <w:pPr>
        <w:adjustRightInd/>
        <w:ind w:left="212" w:hanging="212"/>
        <w:rPr>
          <w:rFonts w:ascii="ＭＳ 明朝" w:cs="Times New Roman"/>
          <w:color w:val="auto"/>
          <w:spacing w:val="2"/>
        </w:rPr>
      </w:pPr>
    </w:p>
    <w:p w14:paraId="4C47EEC2" w14:textId="77777777" w:rsidR="00A730E8" w:rsidRPr="004B729F" w:rsidRDefault="00A730E8" w:rsidP="00A730E8">
      <w:pPr>
        <w:adjustRightInd/>
        <w:ind w:left="212" w:hanging="212"/>
        <w:rPr>
          <w:rFonts w:ascii="ＭＳ 明朝" w:cs="Times New Roman"/>
          <w:color w:val="auto"/>
          <w:spacing w:val="2"/>
        </w:rPr>
      </w:pPr>
    </w:p>
    <w:p w14:paraId="7E9F6C6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450F9DA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031F62CA"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661D9A6D" w14:textId="77777777" w:rsidR="009073CC" w:rsidRPr="00A730E8" w:rsidRDefault="009073CC">
      <w:pPr>
        <w:adjustRightInd/>
        <w:ind w:left="212" w:hanging="212"/>
        <w:rPr>
          <w:rFonts w:ascii="ＭＳ 明朝" w:cs="Times New Roman"/>
          <w:color w:val="auto"/>
          <w:spacing w:val="2"/>
        </w:rPr>
      </w:pPr>
    </w:p>
    <w:p w14:paraId="18BA2689"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8652592" w14:textId="77777777"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14:paraId="1B5F16AD"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29F5AD03" w14:textId="77777777" w:rsidR="00615539" w:rsidRPr="004B729F" w:rsidRDefault="00615539" w:rsidP="00615539">
      <w:pPr>
        <w:adjustRightInd/>
        <w:rPr>
          <w:rFonts w:ascii="ＭＳ 明朝" w:cs="Times New Roman"/>
          <w:color w:val="auto"/>
          <w:spacing w:val="2"/>
        </w:rPr>
      </w:pPr>
    </w:p>
    <w:p w14:paraId="50FB0E7A"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4A67359D" w14:textId="77777777" w:rsidR="00615539" w:rsidRPr="004B729F" w:rsidRDefault="00615539" w:rsidP="00615539">
      <w:pPr>
        <w:adjustRightInd/>
        <w:ind w:left="212" w:hanging="212"/>
        <w:rPr>
          <w:rFonts w:ascii="ＭＳ 明朝"/>
          <w:color w:val="auto"/>
        </w:rPr>
      </w:pPr>
    </w:p>
    <w:p w14:paraId="748092F6" w14:textId="77777777" w:rsidR="00D40FEF" w:rsidRPr="004B729F" w:rsidRDefault="00D40FEF" w:rsidP="00615539">
      <w:pPr>
        <w:adjustRightInd/>
        <w:ind w:left="212" w:hanging="212"/>
        <w:rPr>
          <w:rFonts w:ascii="ＭＳ 明朝"/>
          <w:color w:val="auto"/>
        </w:rPr>
      </w:pPr>
    </w:p>
    <w:p w14:paraId="0392D9C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33B9B595" w14:textId="77777777" w:rsidR="00615539" w:rsidRPr="004B729F" w:rsidRDefault="00615539" w:rsidP="00615539">
      <w:pPr>
        <w:adjustRightInd/>
        <w:ind w:left="212" w:hanging="212"/>
        <w:rPr>
          <w:rFonts w:ascii="ＭＳ 明朝"/>
          <w:color w:val="auto"/>
        </w:rPr>
      </w:pPr>
    </w:p>
    <w:p w14:paraId="7677EC7E"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71B89608" w14:textId="2E185074"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51609F46" w14:textId="77777777" w:rsidR="00BF563F" w:rsidRPr="004B729F" w:rsidRDefault="00BF563F" w:rsidP="00BF563F">
      <w:pPr>
        <w:adjustRightInd/>
        <w:ind w:left="212" w:hanging="212"/>
        <w:rPr>
          <w:rFonts w:ascii="ＭＳ 明朝"/>
          <w:color w:val="auto"/>
        </w:rPr>
      </w:pPr>
    </w:p>
    <w:p w14:paraId="02CB2FB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7F1B5C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1ED66AC9" w14:textId="77777777" w:rsidR="00615539" w:rsidRPr="004B729F" w:rsidRDefault="00615539" w:rsidP="00615539">
      <w:pPr>
        <w:adjustRightInd/>
        <w:ind w:left="212" w:hanging="212"/>
        <w:rPr>
          <w:rFonts w:ascii="ＭＳ 明朝" w:cs="Times New Roman"/>
          <w:color w:val="auto"/>
          <w:spacing w:val="2"/>
        </w:rPr>
      </w:pPr>
    </w:p>
    <w:p w14:paraId="22CB57F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6DF997D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1B43AE90" w14:textId="77777777" w:rsidR="00615539" w:rsidRPr="004B729F" w:rsidRDefault="00615539" w:rsidP="00615539">
      <w:pPr>
        <w:adjustRightInd/>
        <w:ind w:left="212" w:hanging="212"/>
        <w:rPr>
          <w:rFonts w:ascii="ＭＳ 明朝" w:cs="Times New Roman"/>
          <w:color w:val="auto"/>
          <w:spacing w:val="2"/>
        </w:rPr>
      </w:pPr>
    </w:p>
    <w:p w14:paraId="0E8C837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F9CF63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039EE22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01574FF6" w14:textId="77777777" w:rsidR="00615539" w:rsidRPr="004B729F" w:rsidRDefault="00615539" w:rsidP="00615539">
      <w:pPr>
        <w:adjustRightInd/>
        <w:ind w:left="212" w:hanging="212"/>
        <w:rPr>
          <w:rFonts w:ascii="ＭＳ 明朝" w:cs="Times New Roman"/>
          <w:color w:val="auto"/>
          <w:spacing w:val="2"/>
        </w:rPr>
      </w:pPr>
    </w:p>
    <w:p w14:paraId="0DA336A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49749DE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19DA883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6FA8675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2A907741"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033BB0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23F23845"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1E657760" w14:textId="77777777" w:rsidR="00615539" w:rsidRPr="004B729F" w:rsidRDefault="00615539" w:rsidP="00615539">
      <w:pPr>
        <w:adjustRightInd/>
        <w:rPr>
          <w:rFonts w:ascii="ＭＳ 明朝" w:cs="Times New Roman"/>
          <w:color w:val="auto"/>
          <w:spacing w:val="2"/>
        </w:rPr>
      </w:pPr>
    </w:p>
    <w:p w14:paraId="35A17338" w14:textId="77777777" w:rsidR="00D40FEF" w:rsidRPr="004B729F" w:rsidRDefault="00D40FEF" w:rsidP="00615539">
      <w:pPr>
        <w:adjustRightInd/>
        <w:rPr>
          <w:rFonts w:ascii="ＭＳ 明朝" w:cs="Times New Roman"/>
          <w:color w:val="auto"/>
          <w:spacing w:val="2"/>
        </w:rPr>
      </w:pPr>
    </w:p>
    <w:p w14:paraId="0DCE00E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3305D51E" w14:textId="77777777" w:rsidR="00615539" w:rsidRPr="004B729F" w:rsidRDefault="00615539" w:rsidP="00615539">
      <w:pPr>
        <w:adjustRightInd/>
        <w:ind w:left="212" w:hanging="212"/>
        <w:rPr>
          <w:rFonts w:ascii="ＭＳ 明朝" w:cs="Times New Roman"/>
          <w:color w:val="auto"/>
          <w:spacing w:val="2"/>
        </w:rPr>
      </w:pPr>
    </w:p>
    <w:p w14:paraId="01CDBE0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4CFF31F6"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752C7F0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471276DA" w14:textId="77777777" w:rsidR="00615539" w:rsidRPr="004B729F" w:rsidRDefault="00615539" w:rsidP="00615539">
      <w:pPr>
        <w:adjustRightInd/>
        <w:ind w:left="212" w:hanging="212"/>
        <w:rPr>
          <w:rFonts w:ascii="ＭＳ 明朝" w:cs="Times New Roman"/>
          <w:color w:val="auto"/>
          <w:spacing w:val="2"/>
        </w:rPr>
      </w:pPr>
    </w:p>
    <w:p w14:paraId="2A66695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35E39714" w14:textId="77777777" w:rsidR="00615539" w:rsidRPr="004B729F" w:rsidRDefault="00615539" w:rsidP="00615539">
      <w:pPr>
        <w:adjustRightInd/>
        <w:ind w:left="212" w:hanging="212"/>
        <w:rPr>
          <w:rFonts w:ascii="ＭＳ 明朝" w:cs="Times New Roman"/>
          <w:color w:val="auto"/>
          <w:spacing w:val="2"/>
        </w:rPr>
      </w:pPr>
    </w:p>
    <w:p w14:paraId="7727B2C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490183C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5A2A730A" w14:textId="77777777" w:rsidR="00615539" w:rsidRPr="004B729F" w:rsidRDefault="00615539" w:rsidP="00615539">
      <w:pPr>
        <w:adjustRightInd/>
        <w:ind w:left="212" w:hanging="212"/>
        <w:rPr>
          <w:rFonts w:ascii="ＭＳ 明朝" w:cs="Times New Roman"/>
          <w:color w:val="auto"/>
          <w:spacing w:val="2"/>
        </w:rPr>
      </w:pPr>
    </w:p>
    <w:p w14:paraId="298C34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02C611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038AD1B0" w14:textId="77777777" w:rsidR="00615539" w:rsidRPr="004B729F" w:rsidRDefault="00615539" w:rsidP="00615539">
      <w:pPr>
        <w:adjustRightInd/>
        <w:ind w:left="212" w:hanging="212"/>
        <w:rPr>
          <w:rFonts w:ascii="ＭＳ 明朝" w:cs="Times New Roman"/>
          <w:color w:val="auto"/>
          <w:spacing w:val="2"/>
        </w:rPr>
      </w:pPr>
    </w:p>
    <w:p w14:paraId="7F9B0C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7A2C36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0D46C568" w14:textId="77777777" w:rsidR="00615539" w:rsidRPr="004B729F" w:rsidRDefault="00615539" w:rsidP="00615539">
      <w:pPr>
        <w:adjustRightInd/>
        <w:ind w:left="212" w:hanging="212"/>
        <w:rPr>
          <w:rFonts w:ascii="ＭＳ 明朝" w:cs="Times New Roman"/>
          <w:color w:val="auto"/>
          <w:spacing w:val="2"/>
        </w:rPr>
      </w:pPr>
    </w:p>
    <w:p w14:paraId="6F0FE87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0570F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EA3B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5309956A" w14:textId="77777777" w:rsidR="00615539" w:rsidRPr="004B729F" w:rsidRDefault="00615539" w:rsidP="00615539">
      <w:pPr>
        <w:adjustRightInd/>
        <w:ind w:left="212" w:hanging="212"/>
        <w:rPr>
          <w:rFonts w:ascii="ＭＳ 明朝" w:cs="Times New Roman"/>
          <w:color w:val="auto"/>
          <w:spacing w:val="2"/>
        </w:rPr>
      </w:pPr>
    </w:p>
    <w:p w14:paraId="31B5E4B1" w14:textId="77777777" w:rsidR="00D40FEF" w:rsidRPr="004B729F" w:rsidRDefault="00D40FEF" w:rsidP="00615539">
      <w:pPr>
        <w:adjustRightInd/>
        <w:ind w:left="212" w:hanging="212"/>
        <w:rPr>
          <w:rFonts w:ascii="ＭＳ 明朝" w:cs="Times New Roman"/>
          <w:color w:val="auto"/>
          <w:spacing w:val="2"/>
        </w:rPr>
      </w:pPr>
    </w:p>
    <w:p w14:paraId="2A13245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B65960A" w14:textId="77777777" w:rsidR="00615539" w:rsidRPr="004B729F" w:rsidRDefault="00615539" w:rsidP="00615539">
      <w:pPr>
        <w:adjustRightInd/>
        <w:ind w:left="212" w:hanging="212"/>
        <w:rPr>
          <w:rFonts w:ascii="ＭＳ 明朝" w:cs="Times New Roman"/>
          <w:color w:val="auto"/>
          <w:spacing w:val="2"/>
        </w:rPr>
      </w:pPr>
    </w:p>
    <w:p w14:paraId="4339CA3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B0F4586" w14:textId="77777777" w:rsidR="00615539" w:rsidRPr="004B729F" w:rsidRDefault="00615539" w:rsidP="00615539">
      <w:pPr>
        <w:adjustRightInd/>
        <w:ind w:left="212" w:hanging="212"/>
        <w:rPr>
          <w:rFonts w:ascii="ＭＳ 明朝" w:cs="Times New Roman"/>
          <w:color w:val="auto"/>
          <w:spacing w:val="2"/>
        </w:rPr>
      </w:pPr>
    </w:p>
    <w:p w14:paraId="33EAD93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39C85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36A9FF2C"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2AF0996" w14:textId="77777777"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14:paraId="000F87BA"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6ED6A1F1" w14:textId="77777777" w:rsidR="009073CC" w:rsidRPr="004B729F" w:rsidRDefault="009073CC">
      <w:pPr>
        <w:adjustRightInd/>
        <w:rPr>
          <w:rFonts w:ascii="ＭＳ 明朝" w:cs="Times New Roman"/>
          <w:color w:val="auto"/>
          <w:spacing w:val="2"/>
        </w:rPr>
      </w:pPr>
    </w:p>
    <w:p w14:paraId="3B0F7D4F"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5C471065" w14:textId="77777777" w:rsidR="00D40FEF" w:rsidRPr="004B729F" w:rsidRDefault="00D40FEF">
      <w:pPr>
        <w:adjustRightInd/>
        <w:ind w:left="212" w:hanging="212"/>
        <w:rPr>
          <w:rFonts w:ascii="ＭＳ 明朝"/>
          <w:color w:val="auto"/>
        </w:rPr>
      </w:pPr>
    </w:p>
    <w:p w14:paraId="2D4CE49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79EA0590" w14:textId="77777777" w:rsidR="009073CC" w:rsidRPr="004B729F" w:rsidRDefault="009073CC">
      <w:pPr>
        <w:adjustRightInd/>
        <w:ind w:left="212" w:hanging="212"/>
        <w:rPr>
          <w:rFonts w:ascii="ＭＳ 明朝" w:cs="Times New Roman"/>
          <w:color w:val="auto"/>
          <w:spacing w:val="2"/>
        </w:rPr>
      </w:pPr>
    </w:p>
    <w:p w14:paraId="21E4528F"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4F400B7E" w14:textId="75D33F50"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6705CEEA" w14:textId="77777777" w:rsidR="00BF563F" w:rsidRPr="004B729F" w:rsidRDefault="00BF563F">
      <w:pPr>
        <w:adjustRightInd/>
        <w:ind w:left="212" w:hanging="212"/>
        <w:rPr>
          <w:rFonts w:ascii="ＭＳ 明朝"/>
          <w:color w:val="auto"/>
        </w:rPr>
      </w:pPr>
    </w:p>
    <w:p w14:paraId="64DFE7A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7CC7138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7C446F9D" w14:textId="77777777" w:rsidR="009073CC" w:rsidRPr="004B729F" w:rsidRDefault="009073CC">
      <w:pPr>
        <w:adjustRightInd/>
        <w:ind w:left="212" w:hanging="212"/>
        <w:rPr>
          <w:rFonts w:ascii="ＭＳ 明朝" w:cs="Times New Roman"/>
          <w:color w:val="auto"/>
          <w:spacing w:val="2"/>
        </w:rPr>
      </w:pPr>
    </w:p>
    <w:p w14:paraId="687AD0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4AAEB7F1"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2BD38533"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6CA9B78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45F303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16EB3A73" w14:textId="77777777" w:rsidR="009073CC" w:rsidRPr="004B729F" w:rsidRDefault="009073CC">
      <w:pPr>
        <w:adjustRightInd/>
        <w:ind w:left="212" w:hanging="212"/>
        <w:rPr>
          <w:rFonts w:ascii="ＭＳ 明朝" w:cs="Times New Roman"/>
          <w:color w:val="auto"/>
          <w:spacing w:val="2"/>
        </w:rPr>
      </w:pPr>
    </w:p>
    <w:p w14:paraId="592E17F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5859E51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0BB6DAC9"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00F3F750" w14:textId="77777777" w:rsidR="00C46881" w:rsidRPr="004B729F" w:rsidRDefault="00C46881" w:rsidP="00C46881">
      <w:pPr>
        <w:adjustRightInd/>
        <w:ind w:leftChars="100" w:left="422" w:hanging="210"/>
        <w:rPr>
          <w:rFonts w:ascii="ＭＳ 明朝" w:cs="Times New Roman"/>
          <w:color w:val="auto"/>
          <w:spacing w:val="2"/>
        </w:rPr>
      </w:pPr>
    </w:p>
    <w:p w14:paraId="2A63649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42160AD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2AA71E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3FE03E8D" w14:textId="77777777" w:rsidR="009073CC" w:rsidRPr="004B729F" w:rsidRDefault="009073CC">
      <w:pPr>
        <w:adjustRightInd/>
        <w:ind w:left="212" w:hanging="212"/>
        <w:rPr>
          <w:rFonts w:ascii="ＭＳ 明朝" w:cs="Times New Roman"/>
          <w:color w:val="auto"/>
          <w:spacing w:val="2"/>
        </w:rPr>
      </w:pPr>
    </w:p>
    <w:p w14:paraId="18CC715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6246FA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6EDBD565" w14:textId="77777777" w:rsidR="009073CC" w:rsidRPr="004B729F" w:rsidRDefault="009073CC">
      <w:pPr>
        <w:adjustRightInd/>
        <w:ind w:left="212" w:hanging="212"/>
        <w:rPr>
          <w:rFonts w:ascii="ＭＳ 明朝" w:cs="Times New Roman"/>
          <w:color w:val="auto"/>
          <w:spacing w:val="2"/>
        </w:rPr>
      </w:pPr>
    </w:p>
    <w:p w14:paraId="0296766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6149513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54BD983A"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885D379" w14:textId="77777777" w:rsidR="00C823C4" w:rsidRPr="004B729F" w:rsidRDefault="00C823C4">
      <w:pPr>
        <w:adjustRightInd/>
        <w:ind w:left="212" w:hanging="212"/>
        <w:rPr>
          <w:rFonts w:ascii="ＭＳ 明朝" w:cs="Times New Roman"/>
          <w:color w:val="auto"/>
          <w:spacing w:val="2"/>
        </w:rPr>
      </w:pPr>
    </w:p>
    <w:p w14:paraId="110E79BD" w14:textId="77777777" w:rsidR="009073CC" w:rsidRPr="004B729F" w:rsidRDefault="009073CC">
      <w:pPr>
        <w:adjustRightInd/>
        <w:rPr>
          <w:rFonts w:ascii="ＭＳ 明朝" w:cs="Times New Roman"/>
          <w:color w:val="auto"/>
          <w:spacing w:val="2"/>
        </w:rPr>
      </w:pPr>
    </w:p>
    <w:p w14:paraId="736104A6"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6BFC4EF6" w14:textId="77777777" w:rsidR="009073CC" w:rsidRPr="004B729F" w:rsidRDefault="009073CC">
      <w:pPr>
        <w:adjustRightInd/>
        <w:rPr>
          <w:rFonts w:ascii="ＭＳ 明朝" w:cs="Times New Roman"/>
          <w:color w:val="auto"/>
          <w:spacing w:val="2"/>
        </w:rPr>
      </w:pPr>
    </w:p>
    <w:p w14:paraId="496E1A8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1FFD24F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4D808CE5" w14:textId="77777777" w:rsidR="009073CC" w:rsidRPr="004B729F" w:rsidRDefault="009073CC">
      <w:pPr>
        <w:adjustRightInd/>
        <w:rPr>
          <w:rFonts w:ascii="ＭＳ 明朝" w:cs="Times New Roman"/>
          <w:color w:val="auto"/>
          <w:spacing w:val="2"/>
        </w:rPr>
      </w:pPr>
    </w:p>
    <w:p w14:paraId="57AA139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32BF79D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6B27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37AA40D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19859A3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357A3FB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2DEA51FA"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1157B42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CA6BE7D" w14:textId="77777777" w:rsidR="009073CC" w:rsidRPr="004B729F" w:rsidRDefault="009073CC">
      <w:pPr>
        <w:adjustRightInd/>
        <w:rPr>
          <w:rFonts w:ascii="ＭＳ 明朝" w:cs="Times New Roman"/>
          <w:color w:val="auto"/>
          <w:spacing w:val="2"/>
        </w:rPr>
      </w:pPr>
    </w:p>
    <w:p w14:paraId="53E6B37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547F2E4C"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2E200C8D"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1E8E4921"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53982A8A" w14:textId="77777777" w:rsidR="00A831E8" w:rsidRPr="004B729F" w:rsidRDefault="00A831E8" w:rsidP="00A831E8">
      <w:pPr>
        <w:adjustRightInd/>
        <w:rPr>
          <w:rFonts w:ascii="ＭＳ 明朝" w:cs="Times New Roman"/>
          <w:color w:val="auto"/>
          <w:spacing w:val="2"/>
        </w:rPr>
      </w:pPr>
    </w:p>
    <w:p w14:paraId="0FA4C8C7" w14:textId="77777777" w:rsidR="00A831E8" w:rsidRPr="004B729F" w:rsidRDefault="00A831E8">
      <w:pPr>
        <w:adjustRightInd/>
        <w:rPr>
          <w:rFonts w:ascii="ＭＳ 明朝" w:cs="Times New Roman"/>
          <w:color w:val="auto"/>
          <w:spacing w:val="2"/>
        </w:rPr>
      </w:pPr>
    </w:p>
    <w:p w14:paraId="3FB7293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0B4582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51A5B238" w14:textId="77777777" w:rsidR="009073CC" w:rsidRPr="004B729F" w:rsidRDefault="009073CC">
      <w:pPr>
        <w:adjustRightInd/>
        <w:rPr>
          <w:rFonts w:ascii="ＭＳ 明朝" w:cs="Times New Roman"/>
          <w:color w:val="auto"/>
          <w:spacing w:val="2"/>
        </w:rPr>
      </w:pPr>
    </w:p>
    <w:p w14:paraId="5CB2EC14" w14:textId="77777777" w:rsidR="00700BEA" w:rsidRPr="004B729F" w:rsidRDefault="00700BEA">
      <w:pPr>
        <w:adjustRightInd/>
        <w:rPr>
          <w:rFonts w:ascii="ＭＳ 明朝" w:cs="Times New Roman"/>
          <w:color w:val="auto"/>
          <w:spacing w:val="2"/>
        </w:rPr>
      </w:pPr>
    </w:p>
    <w:p w14:paraId="57179E05"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40160F17" w14:textId="77777777" w:rsidR="009073CC" w:rsidRPr="004B729F" w:rsidRDefault="009073CC">
      <w:pPr>
        <w:adjustRightInd/>
        <w:rPr>
          <w:rFonts w:ascii="ＭＳ 明朝" w:cs="Times New Roman"/>
          <w:color w:val="auto"/>
          <w:spacing w:val="2"/>
        </w:rPr>
      </w:pPr>
    </w:p>
    <w:p w14:paraId="294DC71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27DA854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53703A8" w14:textId="77777777" w:rsidR="009073CC" w:rsidRPr="004B729F" w:rsidRDefault="009073CC">
      <w:pPr>
        <w:adjustRightInd/>
        <w:rPr>
          <w:rFonts w:ascii="ＭＳ 明朝" w:cs="Times New Roman"/>
          <w:color w:val="auto"/>
          <w:spacing w:val="2"/>
        </w:rPr>
      </w:pPr>
    </w:p>
    <w:p w14:paraId="2A93ECD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07F2DA44"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0AAC1F79" w14:textId="77777777" w:rsidR="009073CC" w:rsidRPr="004B729F" w:rsidRDefault="009073CC">
      <w:pPr>
        <w:adjustRightInd/>
        <w:rPr>
          <w:rFonts w:ascii="ＭＳ 明朝" w:cs="Times New Roman"/>
          <w:color w:val="auto"/>
          <w:spacing w:val="2"/>
        </w:rPr>
      </w:pPr>
    </w:p>
    <w:p w14:paraId="0840245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1FBF376F"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05BE73A5"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76673E01" w14:textId="77777777" w:rsidR="00C823C4" w:rsidRPr="004B729F" w:rsidRDefault="00C823C4">
      <w:pPr>
        <w:adjustRightInd/>
        <w:rPr>
          <w:rFonts w:ascii="ＭＳ 明朝"/>
          <w:color w:val="auto"/>
        </w:rPr>
      </w:pPr>
    </w:p>
    <w:p w14:paraId="71C2ADFD" w14:textId="77777777" w:rsidR="00EE3838" w:rsidRPr="004B729F" w:rsidRDefault="00EE3838">
      <w:pPr>
        <w:adjustRightInd/>
        <w:rPr>
          <w:rFonts w:ascii="ＭＳ 明朝"/>
          <w:color w:val="auto"/>
        </w:rPr>
      </w:pPr>
    </w:p>
    <w:p w14:paraId="5499A60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2583B376" w14:textId="77777777" w:rsidR="009073CC" w:rsidRPr="004B729F" w:rsidRDefault="009073CC">
      <w:pPr>
        <w:adjustRightInd/>
        <w:rPr>
          <w:rFonts w:ascii="ＭＳ 明朝" w:cs="Times New Roman"/>
          <w:color w:val="auto"/>
          <w:spacing w:val="2"/>
        </w:rPr>
      </w:pPr>
    </w:p>
    <w:p w14:paraId="488889F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39208E6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3103296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61585285" w14:textId="77777777" w:rsidR="009073CC" w:rsidRPr="004B729F" w:rsidRDefault="009073CC">
      <w:pPr>
        <w:adjustRightInd/>
        <w:rPr>
          <w:rFonts w:ascii="ＭＳ 明朝" w:cs="Times New Roman"/>
          <w:color w:val="auto"/>
          <w:spacing w:val="2"/>
        </w:rPr>
      </w:pPr>
    </w:p>
    <w:p w14:paraId="1462AD0F"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895CBC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5B7550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3545CF2D" w14:textId="77777777" w:rsidR="009073CC" w:rsidRPr="004B729F" w:rsidRDefault="009073CC" w:rsidP="00700BEA">
      <w:pPr>
        <w:adjustRightInd/>
        <w:rPr>
          <w:rFonts w:ascii="ＭＳ 明朝" w:cs="Times New Roman"/>
          <w:color w:val="auto"/>
          <w:spacing w:val="2"/>
        </w:rPr>
      </w:pPr>
    </w:p>
    <w:p w14:paraId="5229BED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68A77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15459B"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301C0215" w14:textId="77777777" w:rsidR="009073CC" w:rsidRPr="004B729F" w:rsidRDefault="009073CC" w:rsidP="00700BEA">
      <w:pPr>
        <w:adjustRightInd/>
        <w:rPr>
          <w:rFonts w:ascii="ＭＳ 明朝" w:cs="Times New Roman"/>
          <w:color w:val="auto"/>
          <w:spacing w:val="2"/>
        </w:rPr>
      </w:pPr>
    </w:p>
    <w:p w14:paraId="3D88B10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3FFB30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228F0673" w14:textId="77777777" w:rsidR="009073CC" w:rsidRPr="004B729F" w:rsidRDefault="009073CC">
      <w:pPr>
        <w:adjustRightInd/>
        <w:rPr>
          <w:rFonts w:ascii="ＭＳ 明朝" w:cs="Times New Roman"/>
          <w:color w:val="auto"/>
          <w:spacing w:val="2"/>
        </w:rPr>
      </w:pPr>
    </w:p>
    <w:p w14:paraId="63F73408" w14:textId="77777777" w:rsidR="009073CC" w:rsidRPr="004B729F" w:rsidRDefault="009073CC">
      <w:pPr>
        <w:adjustRightInd/>
        <w:rPr>
          <w:rFonts w:ascii="ＭＳ 明朝" w:cs="Times New Roman"/>
          <w:color w:val="auto"/>
          <w:spacing w:val="2"/>
        </w:rPr>
      </w:pPr>
    </w:p>
    <w:p w14:paraId="1D93F0F9"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4F9040AC" w14:textId="77777777" w:rsidR="009073CC" w:rsidRPr="004B729F" w:rsidRDefault="009073CC" w:rsidP="00700BEA">
      <w:pPr>
        <w:adjustRightInd/>
        <w:rPr>
          <w:rFonts w:ascii="ＭＳ 明朝" w:cs="Times New Roman"/>
          <w:color w:val="auto"/>
          <w:spacing w:val="2"/>
        </w:rPr>
      </w:pPr>
    </w:p>
    <w:p w14:paraId="6C0DD382"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697817F0"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F3B39D0" w14:textId="77777777" w:rsidR="006074AF" w:rsidRPr="004B729F" w:rsidRDefault="006074AF">
      <w:pPr>
        <w:adjustRightInd/>
        <w:ind w:left="212" w:hanging="212"/>
        <w:rPr>
          <w:rFonts w:ascii="ＭＳ 明朝"/>
          <w:color w:val="auto"/>
          <w:spacing w:val="-10"/>
        </w:rPr>
      </w:pPr>
    </w:p>
    <w:p w14:paraId="5E25C26B" w14:textId="77777777" w:rsidR="00D40FEF" w:rsidRPr="004B729F" w:rsidRDefault="00D40FEF">
      <w:pPr>
        <w:adjustRightInd/>
        <w:ind w:left="212" w:hanging="212"/>
        <w:rPr>
          <w:rFonts w:ascii="ＭＳ 明朝"/>
          <w:color w:val="auto"/>
          <w:spacing w:val="-10"/>
        </w:rPr>
      </w:pPr>
    </w:p>
    <w:p w14:paraId="69A06540"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4959350C"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7E54DD4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18BAF246" w14:textId="77777777" w:rsidR="006074AF" w:rsidRPr="004B729F" w:rsidRDefault="006074AF" w:rsidP="006074AF">
      <w:pPr>
        <w:adjustRightInd/>
        <w:spacing w:line="350" w:lineRule="exact"/>
        <w:rPr>
          <w:rFonts w:ascii="ＭＳ 明朝" w:cs="Times New Roman"/>
          <w:color w:val="auto"/>
          <w:spacing w:val="2"/>
        </w:rPr>
      </w:pPr>
    </w:p>
    <w:p w14:paraId="56ED217F"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622AFC92"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754793F9" w14:textId="77777777" w:rsidTr="00FB67B8">
        <w:trPr>
          <w:trHeight w:val="379"/>
        </w:trPr>
        <w:tc>
          <w:tcPr>
            <w:tcW w:w="4154" w:type="dxa"/>
            <w:gridSpan w:val="2"/>
          </w:tcPr>
          <w:p w14:paraId="26285B69"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7884165D" w14:textId="77777777" w:rsidTr="00FB67B8">
        <w:trPr>
          <w:trHeight w:val="379"/>
        </w:trPr>
        <w:tc>
          <w:tcPr>
            <w:tcW w:w="1496" w:type="dxa"/>
          </w:tcPr>
          <w:p w14:paraId="5604A693"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0B773DA2" w14:textId="4430E3B6" w:rsidR="00682C6E" w:rsidRPr="009332B4" w:rsidRDefault="004F57B0" w:rsidP="009332B4">
            <w:pPr>
              <w:rPr>
                <w:rFonts w:ascii="ＭＳ 明朝"/>
                <w:color w:val="FF0000"/>
                <w:spacing w:val="-10"/>
              </w:rPr>
            </w:pPr>
            <w:r w:rsidRPr="004F57B0">
              <w:rPr>
                <w:rFonts w:ascii="ＭＳ 明朝" w:hint="eastAsia"/>
                <w:color w:val="auto"/>
                <w:spacing w:val="-10"/>
              </w:rPr>
              <w:t>戦略的スマート農業技術の開発・改良</w:t>
            </w:r>
          </w:p>
        </w:tc>
      </w:tr>
      <w:tr w:rsidR="00682C6E" w:rsidRPr="004B729F" w14:paraId="4008391C" w14:textId="77777777" w:rsidTr="00FB67B8">
        <w:trPr>
          <w:trHeight w:val="251"/>
        </w:trPr>
        <w:tc>
          <w:tcPr>
            <w:tcW w:w="1496" w:type="dxa"/>
          </w:tcPr>
          <w:p w14:paraId="7E5AD58F"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7DBFBED0" w14:textId="77777777" w:rsidR="00682C6E" w:rsidRPr="004B729F" w:rsidRDefault="00682C6E" w:rsidP="00682C6E">
            <w:pPr>
              <w:ind w:left="212" w:hanging="212"/>
              <w:rPr>
                <w:rFonts w:ascii="ＭＳ 明朝" w:cs="Times New Roman"/>
                <w:color w:val="auto"/>
                <w:spacing w:val="2"/>
              </w:rPr>
            </w:pPr>
          </w:p>
        </w:tc>
      </w:tr>
      <w:tr w:rsidR="00682C6E" w:rsidRPr="004B729F" w14:paraId="63407230" w14:textId="77777777" w:rsidTr="00FB67B8">
        <w:trPr>
          <w:trHeight w:val="258"/>
        </w:trPr>
        <w:tc>
          <w:tcPr>
            <w:tcW w:w="1496" w:type="dxa"/>
          </w:tcPr>
          <w:p w14:paraId="1683B147"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5534BCEB" w14:textId="77777777" w:rsidR="00682C6E" w:rsidRPr="004B729F" w:rsidRDefault="00682C6E" w:rsidP="00682C6E">
            <w:pPr>
              <w:ind w:left="212" w:hanging="212"/>
              <w:rPr>
                <w:rFonts w:ascii="ＭＳ 明朝" w:cs="Times New Roman"/>
                <w:color w:val="auto"/>
                <w:spacing w:val="2"/>
              </w:rPr>
            </w:pPr>
          </w:p>
        </w:tc>
      </w:tr>
      <w:tr w:rsidR="00682C6E" w:rsidRPr="004B729F" w14:paraId="063AF66F" w14:textId="77777777" w:rsidTr="00FB67B8">
        <w:trPr>
          <w:trHeight w:val="258"/>
        </w:trPr>
        <w:tc>
          <w:tcPr>
            <w:tcW w:w="1496" w:type="dxa"/>
          </w:tcPr>
          <w:p w14:paraId="3A698E14"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7E7C6BA8" w14:textId="77777777" w:rsidR="00682C6E" w:rsidRPr="004B729F" w:rsidRDefault="00682C6E" w:rsidP="00682C6E">
            <w:pPr>
              <w:ind w:left="212" w:hanging="212"/>
              <w:rPr>
                <w:rFonts w:ascii="ＭＳ 明朝" w:cs="Times New Roman"/>
                <w:color w:val="auto"/>
                <w:spacing w:val="2"/>
              </w:rPr>
            </w:pPr>
          </w:p>
        </w:tc>
      </w:tr>
      <w:tr w:rsidR="00682C6E" w:rsidRPr="004B729F" w14:paraId="3C982DC4" w14:textId="77777777" w:rsidTr="00FB67B8">
        <w:trPr>
          <w:trHeight w:val="395"/>
        </w:trPr>
        <w:tc>
          <w:tcPr>
            <w:tcW w:w="1496" w:type="dxa"/>
          </w:tcPr>
          <w:p w14:paraId="1F0CB11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44F315CD"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041D8D29" w14:textId="77777777" w:rsidTr="00FB67B8">
        <w:trPr>
          <w:trHeight w:val="364"/>
        </w:trPr>
        <w:tc>
          <w:tcPr>
            <w:tcW w:w="1496" w:type="dxa"/>
          </w:tcPr>
          <w:p w14:paraId="35209F4E"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3F8C4AC7"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BD21B4" w14:textId="77777777" w:rsidR="00682C6E" w:rsidRPr="004B729F" w:rsidRDefault="00682C6E">
      <w:pPr>
        <w:adjustRightInd/>
        <w:ind w:left="212" w:hanging="212"/>
        <w:rPr>
          <w:rFonts w:ascii="ＭＳ 明朝"/>
          <w:color w:val="auto"/>
        </w:rPr>
      </w:pPr>
    </w:p>
    <w:p w14:paraId="7EC2DEFD" w14:textId="77777777" w:rsidR="00700BEA" w:rsidRPr="004B729F" w:rsidRDefault="00700BEA">
      <w:pPr>
        <w:adjustRightInd/>
        <w:ind w:left="212" w:hanging="212"/>
        <w:rPr>
          <w:rFonts w:ascii="ＭＳ 明朝"/>
          <w:color w:val="auto"/>
        </w:rPr>
      </w:pPr>
    </w:p>
    <w:p w14:paraId="14F17FA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0FBA16BD" w14:textId="77777777" w:rsidR="009073CC" w:rsidRPr="004B729F" w:rsidRDefault="009073CC">
      <w:pPr>
        <w:adjustRightInd/>
        <w:ind w:left="212" w:hanging="212"/>
        <w:rPr>
          <w:rFonts w:ascii="ＭＳ 明朝" w:cs="Times New Roman"/>
          <w:color w:val="auto"/>
          <w:spacing w:val="2"/>
        </w:rPr>
      </w:pPr>
    </w:p>
    <w:p w14:paraId="7106FC9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341431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05B9DC7A" w14:textId="77777777" w:rsidR="009073CC" w:rsidRPr="004B729F" w:rsidRDefault="009073CC" w:rsidP="00700BEA">
      <w:pPr>
        <w:adjustRightInd/>
        <w:rPr>
          <w:rFonts w:ascii="ＭＳ 明朝" w:cs="Times New Roman"/>
          <w:color w:val="auto"/>
          <w:spacing w:val="2"/>
        </w:rPr>
      </w:pPr>
    </w:p>
    <w:p w14:paraId="464BE3A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686A35E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4DA2680F"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6A7EE76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21815AF4" w14:textId="77777777" w:rsidR="009073CC" w:rsidRPr="004B729F" w:rsidRDefault="009073CC">
      <w:pPr>
        <w:adjustRightInd/>
        <w:ind w:left="212" w:hanging="212"/>
        <w:rPr>
          <w:rFonts w:ascii="ＭＳ 明朝" w:cs="Times New Roman"/>
          <w:color w:val="auto"/>
          <w:spacing w:val="2"/>
        </w:rPr>
      </w:pPr>
    </w:p>
    <w:p w14:paraId="7A8AFD0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411922A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7C53FE84" w14:textId="77777777" w:rsidR="009073CC" w:rsidRPr="004B729F" w:rsidRDefault="009073CC">
      <w:pPr>
        <w:adjustRightInd/>
        <w:ind w:left="212" w:hanging="212"/>
        <w:rPr>
          <w:rFonts w:ascii="ＭＳ 明朝" w:cs="Times New Roman"/>
          <w:color w:val="auto"/>
          <w:spacing w:val="2"/>
        </w:rPr>
      </w:pPr>
    </w:p>
    <w:p w14:paraId="3D580C95" w14:textId="77777777" w:rsidR="009073CC" w:rsidRPr="004B729F" w:rsidRDefault="009073CC">
      <w:pPr>
        <w:adjustRightInd/>
        <w:ind w:left="212" w:hanging="212"/>
        <w:rPr>
          <w:rFonts w:ascii="ＭＳ 明朝" w:cs="Times New Roman"/>
          <w:color w:val="auto"/>
          <w:spacing w:val="2"/>
        </w:rPr>
      </w:pPr>
    </w:p>
    <w:p w14:paraId="75E78911"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4E824251" w14:textId="77777777" w:rsidR="00682C6E" w:rsidRPr="004B729F" w:rsidRDefault="00682C6E">
      <w:pPr>
        <w:adjustRightInd/>
        <w:ind w:left="212" w:hanging="212"/>
        <w:rPr>
          <w:rFonts w:ascii="ＭＳ 明朝"/>
          <w:color w:val="auto"/>
        </w:rPr>
      </w:pPr>
    </w:p>
    <w:p w14:paraId="7637020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3756AAC1" w14:textId="77777777" w:rsidR="009073CC" w:rsidRPr="004B729F" w:rsidRDefault="009073CC">
      <w:pPr>
        <w:adjustRightInd/>
        <w:ind w:left="212" w:hanging="212"/>
        <w:rPr>
          <w:rFonts w:ascii="ＭＳ 明朝" w:cs="Times New Roman"/>
          <w:color w:val="auto"/>
          <w:spacing w:val="2"/>
        </w:rPr>
      </w:pPr>
    </w:p>
    <w:p w14:paraId="12E175AC" w14:textId="77777777" w:rsidR="00700BEA" w:rsidRPr="004B729F" w:rsidRDefault="00700BEA">
      <w:pPr>
        <w:adjustRightInd/>
        <w:ind w:left="212" w:hanging="212"/>
        <w:rPr>
          <w:rFonts w:ascii="ＭＳ 明朝" w:cs="Times New Roman"/>
          <w:color w:val="auto"/>
          <w:spacing w:val="2"/>
        </w:rPr>
      </w:pPr>
    </w:p>
    <w:p w14:paraId="6E6C0CD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2368221" w14:textId="77777777" w:rsidR="00700BEA" w:rsidRPr="004B729F" w:rsidRDefault="00700BEA" w:rsidP="00700BEA">
      <w:pPr>
        <w:adjustRightInd/>
        <w:ind w:left="212" w:hanging="212"/>
        <w:rPr>
          <w:color w:val="auto"/>
        </w:rPr>
      </w:pPr>
    </w:p>
    <w:p w14:paraId="402B11F7"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4F5D12BC"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40A4A69D"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0798B998"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0914A68F"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D6E4D70"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846611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F0872F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422F816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38499D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010FDC1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87B8DF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1702F3C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674E3E6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3FBCE8F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4D41DC4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2ACE2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7B082551" w14:textId="77777777" w:rsidTr="00522457">
        <w:trPr>
          <w:trHeight w:val="312"/>
        </w:trPr>
        <w:tc>
          <w:tcPr>
            <w:tcW w:w="1197" w:type="dxa"/>
            <w:vMerge/>
            <w:tcBorders>
              <w:top w:val="nil"/>
              <w:left w:val="single" w:sz="12" w:space="0" w:color="000000"/>
              <w:bottom w:val="nil"/>
              <w:right w:val="single" w:sz="4" w:space="0" w:color="000000"/>
            </w:tcBorders>
          </w:tcPr>
          <w:p w14:paraId="3B9DA13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293ED1F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6A09A4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0EF5F68B"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0CFFD92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4E3AC9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047371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718AEC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F661E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7F16078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0B2B732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CED602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598DBE5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2DCBB5B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3DD9EE26"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028C98D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6CFAEF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4879260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AB4F6F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3B74524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7886409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5169D5C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643AE7D1"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42DC23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1247F90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E29084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372FBFB2"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190689A"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6C92038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89DC56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7A9FFC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FC5E0C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54C7B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22B7FB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CEBC7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B20CAD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411867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F61966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DD4705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9E7BCC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A414C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630C9A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B6112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BBC98B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D3BDAB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2C42220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001F48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4B2DED1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3BED258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3C4BD2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7D993B3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7A82643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774C19F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3D8C7C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2C09C7B2"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0E3EB2C9"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165D8890"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1D4CB0FD"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222EA7FD" w14:textId="77777777"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14:paraId="72EF52B9"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62457DCA" w14:textId="77777777" w:rsidR="00436EF8" w:rsidRPr="004B729F" w:rsidRDefault="00436EF8" w:rsidP="00527BDA">
      <w:pPr>
        <w:adjustRightInd/>
        <w:spacing w:line="300" w:lineRule="exact"/>
        <w:rPr>
          <w:rFonts w:ascii="ＭＳ 明朝" w:cs="Times New Roman"/>
          <w:color w:val="auto"/>
          <w:spacing w:val="2"/>
        </w:rPr>
      </w:pPr>
    </w:p>
    <w:p w14:paraId="1EF78E85"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1A233985" w14:textId="77777777" w:rsidR="00436EF8" w:rsidRPr="004B729F" w:rsidRDefault="00436EF8" w:rsidP="00527BDA">
      <w:pPr>
        <w:adjustRightInd/>
        <w:spacing w:line="300" w:lineRule="exact"/>
        <w:jc w:val="right"/>
        <w:rPr>
          <w:rFonts w:ascii="ＭＳ 明朝"/>
          <w:color w:val="auto"/>
        </w:rPr>
      </w:pPr>
    </w:p>
    <w:p w14:paraId="54625571"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5B74BDBF" w14:textId="229C9C81"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4F57B0">
        <w:rPr>
          <w:rFonts w:ascii="ＭＳ 明朝" w:hint="eastAsia"/>
          <w:color w:val="auto"/>
        </w:rPr>
        <w:t>戦略的スマート農業技術の開発・改良</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28A01F3B" w14:textId="77777777" w:rsidR="00203A65" w:rsidRPr="004B729F" w:rsidRDefault="00203A65" w:rsidP="00527BDA">
      <w:pPr>
        <w:adjustRightInd/>
        <w:spacing w:line="300" w:lineRule="exact"/>
        <w:ind w:left="212" w:hangingChars="100" w:hanging="212"/>
        <w:rPr>
          <w:rFonts w:ascii="ＭＳ 明朝"/>
          <w:color w:val="auto"/>
        </w:rPr>
      </w:pPr>
    </w:p>
    <w:p w14:paraId="21DAE1EB"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6519B2C9"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25ECAEA0" w14:textId="77777777"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14:paraId="03F3EF4B"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402FC871"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42979BC" w14:textId="77777777" w:rsidR="00837827" w:rsidRPr="004B729F" w:rsidRDefault="00837827" w:rsidP="00527BDA">
      <w:pPr>
        <w:adjustRightInd/>
        <w:spacing w:line="300" w:lineRule="exact"/>
        <w:ind w:left="424" w:hangingChars="200" w:hanging="424"/>
        <w:rPr>
          <w:rFonts w:ascii="ＭＳ 明朝"/>
          <w:color w:val="auto"/>
        </w:rPr>
      </w:pPr>
    </w:p>
    <w:p w14:paraId="462FDD3D"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54752FD"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0C4787FC" w14:textId="77777777" w:rsidR="00411C1D" w:rsidRPr="004B729F" w:rsidRDefault="00411C1D" w:rsidP="00527BDA">
      <w:pPr>
        <w:adjustRightInd/>
        <w:spacing w:line="300" w:lineRule="exact"/>
        <w:ind w:left="212" w:hangingChars="100" w:hanging="212"/>
        <w:rPr>
          <w:rFonts w:ascii="ＭＳ 明朝"/>
          <w:color w:val="auto"/>
        </w:rPr>
      </w:pPr>
    </w:p>
    <w:p w14:paraId="2F387A62"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36E7DB1C" wp14:editId="77CD9AC8">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B7F427" wp14:editId="1D1E3BA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24BBBF0B" w14:textId="77777777" w:rsidR="00A05300" w:rsidRPr="004B729F" w:rsidRDefault="00A05300" w:rsidP="00527BDA">
      <w:pPr>
        <w:adjustRightInd/>
        <w:spacing w:line="300" w:lineRule="exact"/>
        <w:ind w:left="212" w:hangingChars="100" w:hanging="212"/>
        <w:rPr>
          <w:rFonts w:ascii="ＭＳ 明朝"/>
          <w:color w:val="auto"/>
        </w:rPr>
      </w:pPr>
    </w:p>
    <w:p w14:paraId="519CE0BD"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0A66810A"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9710FF6"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217E141B"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7CD60B13" w14:textId="77777777" w:rsidR="00E20F85" w:rsidRPr="004B729F" w:rsidRDefault="00E20F85" w:rsidP="00527BDA">
      <w:pPr>
        <w:adjustRightInd/>
        <w:spacing w:line="300" w:lineRule="exact"/>
        <w:ind w:left="212" w:hangingChars="100" w:hanging="212"/>
        <w:rPr>
          <w:rFonts w:ascii="ＭＳ 明朝"/>
          <w:color w:val="auto"/>
        </w:rPr>
      </w:pPr>
    </w:p>
    <w:p w14:paraId="3A73CBBE"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2BE289EC" wp14:editId="2CD1F4E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AE3245" wp14:editId="6ECB3271">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075C0AF9"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711DA8DA"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19E3AE74" w14:textId="77777777" w:rsidR="000952B1" w:rsidRPr="004B729F" w:rsidRDefault="000952B1" w:rsidP="00527BDA">
      <w:pPr>
        <w:adjustRightInd/>
        <w:spacing w:line="300" w:lineRule="exact"/>
        <w:ind w:left="212" w:hangingChars="100" w:hanging="212"/>
        <w:rPr>
          <w:rFonts w:ascii="ＭＳ 明朝"/>
          <w:color w:val="auto"/>
        </w:rPr>
      </w:pPr>
    </w:p>
    <w:p w14:paraId="4EA86A56"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2E04490C"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75732919" w14:textId="77777777" w:rsidR="000952B1" w:rsidRPr="004B729F" w:rsidRDefault="000952B1" w:rsidP="00527BDA">
      <w:pPr>
        <w:adjustRightInd/>
        <w:spacing w:line="300" w:lineRule="exact"/>
        <w:ind w:left="212" w:hangingChars="100" w:hanging="212"/>
        <w:rPr>
          <w:rFonts w:ascii="ＭＳ 明朝"/>
          <w:color w:val="auto"/>
        </w:rPr>
      </w:pPr>
    </w:p>
    <w:p w14:paraId="5DFC98D2"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3E7F8A21"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3DE2E5A9"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44915DC9" w14:textId="77777777" w:rsidR="00437AD1" w:rsidRPr="004B729F" w:rsidRDefault="00437AD1" w:rsidP="00527BDA">
      <w:pPr>
        <w:adjustRightInd/>
        <w:spacing w:line="300" w:lineRule="exact"/>
        <w:ind w:left="212" w:hangingChars="100" w:hanging="212"/>
        <w:rPr>
          <w:rFonts w:ascii="ＭＳ 明朝"/>
          <w:color w:val="auto"/>
        </w:rPr>
      </w:pPr>
    </w:p>
    <w:p w14:paraId="17C7B6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63A75AA3"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264D118F"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5A75577"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2F86B11D"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5D457B2D" w14:textId="77777777" w:rsidR="00E20F85" w:rsidRPr="004B729F" w:rsidRDefault="00E20F85" w:rsidP="00743D23">
      <w:pPr>
        <w:adjustRightInd/>
        <w:rPr>
          <w:rFonts w:ascii="ＭＳ 明朝" w:cs="Times New Roman"/>
          <w:color w:val="auto"/>
          <w:spacing w:val="2"/>
        </w:rPr>
      </w:pPr>
    </w:p>
    <w:p w14:paraId="4D935ECA"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14:paraId="29A84560"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377A2D1F" w14:textId="77777777" w:rsidR="00743D23" w:rsidRDefault="00743D23" w:rsidP="00743D23">
      <w:pPr>
        <w:adjustRightInd/>
        <w:ind w:left="212" w:hangingChars="100" w:hanging="212"/>
        <w:rPr>
          <w:rFonts w:ascii="ＭＳ 明朝"/>
          <w:color w:val="auto"/>
        </w:rPr>
      </w:pPr>
    </w:p>
    <w:p w14:paraId="6521CF68"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5D1EBE1E"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7F706FF8"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17846C97" w14:textId="77777777" w:rsidR="007E25C5" w:rsidRPr="004B729F" w:rsidRDefault="007E25C5" w:rsidP="00FA1AA5">
      <w:pPr>
        <w:adjustRightInd/>
        <w:ind w:left="212" w:hangingChars="100" w:hanging="212"/>
        <w:rPr>
          <w:rFonts w:ascii="ＭＳ 明朝"/>
          <w:color w:val="auto"/>
        </w:rPr>
      </w:pPr>
    </w:p>
    <w:p w14:paraId="4E469B1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05B9CBE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43D130DE" w14:textId="77777777" w:rsidR="009224B9" w:rsidRPr="004B729F" w:rsidRDefault="009224B9" w:rsidP="00FA1AA5">
      <w:pPr>
        <w:adjustRightInd/>
        <w:ind w:left="212" w:hangingChars="100" w:hanging="212"/>
        <w:rPr>
          <w:rFonts w:ascii="ＭＳ 明朝"/>
          <w:color w:val="auto"/>
        </w:rPr>
      </w:pPr>
    </w:p>
    <w:p w14:paraId="4B4C9275"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539B7C3A"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0EF9A23A" w14:textId="77777777" w:rsidR="006A6073" w:rsidRPr="004B729F" w:rsidRDefault="006A6073" w:rsidP="00FA1AA5">
      <w:pPr>
        <w:adjustRightInd/>
        <w:ind w:left="212" w:hangingChars="100" w:hanging="212"/>
        <w:rPr>
          <w:rFonts w:ascii="ＭＳ 明朝"/>
          <w:color w:val="auto"/>
        </w:rPr>
      </w:pPr>
    </w:p>
    <w:p w14:paraId="19D146CA"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0C95844F"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5F0184C4"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584F4AA3"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74EF3D95"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191A6C53"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25BA74E9"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7D23D06E"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61FFF83B" w14:textId="77777777" w:rsidR="00511967" w:rsidRPr="004B729F" w:rsidRDefault="00511967" w:rsidP="00FA1AA5">
      <w:pPr>
        <w:adjustRightInd/>
        <w:ind w:left="212" w:hangingChars="100" w:hanging="212"/>
        <w:rPr>
          <w:rFonts w:ascii="ＭＳ 明朝"/>
          <w:color w:val="auto"/>
        </w:rPr>
      </w:pPr>
    </w:p>
    <w:p w14:paraId="33E2DB68"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2107F4CF"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49475C60"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51AFAB0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5B416224" w14:textId="77777777" w:rsidR="00511967" w:rsidRPr="004B729F" w:rsidRDefault="00511967" w:rsidP="00FA1AA5">
      <w:pPr>
        <w:adjustRightInd/>
        <w:ind w:left="212" w:hangingChars="100" w:hanging="212"/>
        <w:rPr>
          <w:rFonts w:ascii="ＭＳ 明朝"/>
          <w:color w:val="auto"/>
        </w:rPr>
      </w:pPr>
    </w:p>
    <w:p w14:paraId="765EF22A"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337D3576"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6578C19D" w14:textId="77777777" w:rsidR="00393C57" w:rsidRPr="004B729F" w:rsidRDefault="00393C57" w:rsidP="007E25C5">
      <w:pPr>
        <w:adjustRightInd/>
        <w:ind w:left="216" w:hangingChars="100" w:hanging="216"/>
        <w:rPr>
          <w:rFonts w:ascii="ＭＳ 明朝" w:cs="Times New Roman"/>
          <w:color w:val="auto"/>
          <w:spacing w:val="2"/>
        </w:rPr>
      </w:pPr>
    </w:p>
    <w:p w14:paraId="64A88464"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2FEBE0CC" w14:textId="77777777" w:rsidR="007E25C5" w:rsidRDefault="007E25C5" w:rsidP="007E25C5">
      <w:pPr>
        <w:adjustRightInd/>
        <w:ind w:left="212" w:hanging="212"/>
        <w:rPr>
          <w:rFonts w:ascii="ＭＳ 明朝" w:cs="Times New Roman"/>
          <w:color w:val="auto"/>
          <w:spacing w:val="2"/>
        </w:rPr>
      </w:pPr>
    </w:p>
    <w:p w14:paraId="071BBE3E" w14:textId="77777777" w:rsidR="00D82EB8" w:rsidRPr="004B729F" w:rsidRDefault="00D82EB8"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045B0DCB" wp14:editId="342CD839">
                <wp:simplePos x="0" y="0"/>
                <wp:positionH relativeFrom="column">
                  <wp:posOffset>5187315</wp:posOffset>
                </wp:positionH>
                <wp:positionV relativeFrom="paragraph">
                  <wp:posOffset>73660</wp:posOffset>
                </wp:positionV>
                <wp:extent cx="350520" cy="81026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90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45pt;margin-top:5.8pt;width:27.6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3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376FD461" wp14:editId="583366A0">
                <wp:simplePos x="0" y="0"/>
                <wp:positionH relativeFrom="column">
                  <wp:posOffset>113665</wp:posOffset>
                </wp:positionH>
                <wp:positionV relativeFrom="paragraph">
                  <wp:posOffset>96520</wp:posOffset>
                </wp:positionV>
                <wp:extent cx="284480" cy="81026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0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8.95pt;margin-top:7.6pt;width:22.4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IeQIAAAc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">
                <v:textbox inset="5.85pt,.7pt,5.85pt,.7pt"/>
              </v:shape>
            </w:pict>
          </mc:Fallback>
        </mc:AlternateContent>
      </w:r>
    </w:p>
    <w:p w14:paraId="4E5DF29E" w14:textId="77777777"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生研支援センターが実施する委託業務における知財合意書及び知的財産の権利化方針の作成について」（平成</w:t>
      </w:r>
      <w:r w:rsidR="00815C18">
        <w:rPr>
          <w:rFonts w:ascii="ＭＳ 明朝" w:hint="eastAsia"/>
          <w:color w:val="auto"/>
        </w:rPr>
        <w:t>3</w:t>
      </w:r>
      <w:r w:rsidR="00815C18">
        <w:rPr>
          <w:rFonts w:ascii="ＭＳ 明朝"/>
          <w:color w:val="auto"/>
        </w:rPr>
        <w:t>1</w:t>
      </w:r>
      <w:r w:rsidRPr="00C56A02">
        <w:rPr>
          <w:rFonts w:ascii="ＭＳ 明朝" w:hint="eastAsia"/>
          <w:color w:val="auto"/>
        </w:rPr>
        <w:t>年</w:t>
      </w:r>
      <w:r w:rsidR="00815C18">
        <w:rPr>
          <w:rFonts w:ascii="ＭＳ 明朝" w:hint="eastAsia"/>
          <w:color w:val="auto"/>
        </w:rPr>
        <w:t>２</w:t>
      </w:r>
      <w:r w:rsidRPr="00C56A02">
        <w:rPr>
          <w:rFonts w:ascii="ＭＳ 明朝" w:hint="eastAsia"/>
          <w:color w:val="auto"/>
        </w:rPr>
        <w:t>月事務連絡）の「知財合意書」に盛り込むべき項目及び内容を追加する。</w:t>
      </w:r>
    </w:p>
    <w:p w14:paraId="053163AE" w14:textId="77777777" w:rsidR="00D82EB8" w:rsidRPr="004B729F" w:rsidRDefault="00D82EB8" w:rsidP="00D82EB8">
      <w:pPr>
        <w:adjustRightInd/>
        <w:spacing w:line="300" w:lineRule="exact"/>
        <w:ind w:left="850" w:hangingChars="401" w:hanging="850"/>
        <w:rPr>
          <w:rFonts w:ascii="ＭＳ 明朝"/>
          <w:color w:val="auto"/>
        </w:rPr>
      </w:pPr>
    </w:p>
    <w:p w14:paraId="52C9BA3D" w14:textId="77777777" w:rsidR="00D82EB8" w:rsidRPr="004B729F" w:rsidRDefault="00D82EB8" w:rsidP="00D82EB8">
      <w:pPr>
        <w:adjustRightInd/>
        <w:spacing w:line="300" w:lineRule="exact"/>
        <w:ind w:left="212" w:hangingChars="100" w:hanging="212"/>
        <w:rPr>
          <w:rFonts w:ascii="ＭＳ 明朝"/>
          <w:color w:val="auto"/>
        </w:rPr>
      </w:pPr>
    </w:p>
    <w:p w14:paraId="1FFAA090" w14:textId="77777777" w:rsidR="007E25C5" w:rsidRPr="004B729F" w:rsidRDefault="007E25C5" w:rsidP="00D82EB8">
      <w:pPr>
        <w:adjustRightInd/>
        <w:rPr>
          <w:rFonts w:ascii="ＭＳ 明朝" w:cs="Times New Roman"/>
          <w:color w:val="auto"/>
          <w:spacing w:val="2"/>
        </w:rPr>
      </w:pPr>
    </w:p>
    <w:p w14:paraId="6CEE6517"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10A906B7" w14:textId="77777777" w:rsidR="007E25C5" w:rsidRPr="004B729F" w:rsidRDefault="007E25C5" w:rsidP="007E25C5">
      <w:pPr>
        <w:adjustRightInd/>
        <w:ind w:left="212" w:hanging="212"/>
        <w:rPr>
          <w:color w:val="auto"/>
        </w:rPr>
      </w:pPr>
    </w:p>
    <w:p w14:paraId="3F734890"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44B38AFD"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8115" w14:textId="77777777" w:rsidR="00E06E47" w:rsidRDefault="00E06E47">
      <w:r>
        <w:separator/>
      </w:r>
    </w:p>
  </w:endnote>
  <w:endnote w:type="continuationSeparator" w:id="0">
    <w:p w14:paraId="6E98C081" w14:textId="77777777"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FCB7" w14:textId="77777777" w:rsidR="00E06E47" w:rsidRDefault="00E06E47">
      <w:r>
        <w:rPr>
          <w:rFonts w:ascii="ＭＳ 明朝" w:cs="Times New Roman"/>
          <w:color w:val="auto"/>
          <w:sz w:val="2"/>
          <w:szCs w:val="2"/>
        </w:rPr>
        <w:continuationSeparator/>
      </w:r>
    </w:p>
  </w:footnote>
  <w:footnote w:type="continuationSeparator" w:id="0">
    <w:p w14:paraId="0967FDC7" w14:textId="77777777"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218826">
    <w:abstractNumId w:val="4"/>
  </w:num>
  <w:num w:numId="2" w16cid:durableId="510218023">
    <w:abstractNumId w:val="2"/>
  </w:num>
  <w:num w:numId="3" w16cid:durableId="710501739">
    <w:abstractNumId w:val="0"/>
  </w:num>
  <w:num w:numId="4" w16cid:durableId="1730615033">
    <w:abstractNumId w:val="3"/>
  </w:num>
  <w:num w:numId="5" w16cid:durableId="23300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4F57B0"/>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3D7"/>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54A1"/>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0F33"/>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1E39"/>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E1D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23</Words>
  <Characters>1029</Characters>
  <Application>Microsoft Office Word</Application>
  <DocSecurity>0</DocSecurity>
  <Lines>8</Lines>
  <Paragraphs>27</Paragraphs>
  <ScaleCrop>false</ScaleCrop>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44:00Z</dcterms:created>
  <dcterms:modified xsi:type="dcterms:W3CDTF">2023-12-21T10:38:00Z</dcterms:modified>
</cp:coreProperties>
</file>